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C29F3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2285F" w14:textId="12B0AD61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E6675">
        <w:rPr>
          <w:rFonts w:cs="Arial"/>
          <w:b/>
          <w:lang w:eastAsia="en-US"/>
        </w:rPr>
        <w:t>9</w:t>
      </w:r>
      <w:bookmarkStart w:id="0" w:name="_GoBack"/>
      <w:bookmarkEnd w:id="0"/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383376DD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2963D886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76765728" w14:textId="77777777" w:rsidR="00BA376B" w:rsidRPr="00DD0783" w:rsidRDefault="00BA376B" w:rsidP="00C10F6C">
      <w:pPr>
        <w:spacing w:line="240" w:lineRule="auto"/>
        <w:jc w:val="both"/>
      </w:pPr>
    </w:p>
    <w:p w14:paraId="34FA8880" w14:textId="77777777" w:rsidR="00BA376B" w:rsidRPr="00DD0783" w:rsidRDefault="00BA376B" w:rsidP="00C10F6C">
      <w:pPr>
        <w:spacing w:line="240" w:lineRule="auto"/>
        <w:jc w:val="both"/>
      </w:pPr>
    </w:p>
    <w:p w14:paraId="0A5370C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E1ACA8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4D7778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911468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CB12F1" w14:textId="69C7C8BD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  <w:r w:rsidR="00F75215">
        <w:rPr>
          <w:rStyle w:val="Odwoanieprzypisudolnego"/>
          <w:b/>
          <w:sz w:val="32"/>
          <w:szCs w:val="32"/>
        </w:rPr>
        <w:footnoteReference w:id="2"/>
      </w:r>
    </w:p>
    <w:p w14:paraId="57A26B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CF2118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D97B4F9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0006862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554796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4C14C7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69F4AA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7FF3BF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AB2F2A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733D5B4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13E4EBF9" w14:textId="55D3D3C6" w:rsidR="00BA376B" w:rsidRDefault="00BA376B" w:rsidP="00C10F6C">
      <w:pPr>
        <w:tabs>
          <w:tab w:val="left" w:pos="5330"/>
        </w:tabs>
        <w:spacing w:line="240" w:lineRule="auto"/>
        <w:jc w:val="both"/>
      </w:pPr>
    </w:p>
    <w:p w14:paraId="3A7044BF" w14:textId="77777777" w:rsidR="00171B88" w:rsidRPr="00DD0783" w:rsidRDefault="00171B88" w:rsidP="00C10F6C">
      <w:pPr>
        <w:tabs>
          <w:tab w:val="left" w:pos="5330"/>
        </w:tabs>
        <w:spacing w:line="240" w:lineRule="auto"/>
        <w:jc w:val="both"/>
      </w:pPr>
    </w:p>
    <w:p w14:paraId="60E91B63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69CC9189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67F8162D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33779B4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0E8CF852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511F0920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EADF854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31C70FA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55270514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4FABD6F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32423E1E" w14:textId="09B6600C" w:rsidR="00AF3791" w:rsidRDefault="00AF3791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255C2DE" w14:textId="348F5891" w:rsidR="000906B8" w:rsidRPr="00DD0783" w:rsidRDefault="00AF3791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F217A72" w14:textId="5A23AA80" w:rsidR="000906B8" w:rsidRPr="00DD0783" w:rsidRDefault="002262FB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626318F1" w14:textId="2BBF0B9E" w:rsidR="000906B8" w:rsidRPr="00DD0783" w:rsidRDefault="002262FB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0EC0B1D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1743CBC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5" w:name="_Hlk520107836"/>
      <w:r w:rsidR="00AB3866" w:rsidRPr="00C40B9D">
        <w:rPr>
          <w:b/>
        </w:rPr>
        <w:t xml:space="preserve">finansowanych z EFRR – </w:t>
      </w:r>
      <w:bookmarkEnd w:id="5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34ABCC8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5391F3E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6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6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0B707E85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7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7"/>
    <w:p w14:paraId="75B2647E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57C62E1B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68E3B738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2F8D163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E8587FA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3BE4077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34BBDA0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25A79B8E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8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8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2A0750B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75B0EDF9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FA653B5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AE6101C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704D557" w14:textId="5413C306"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2EA56C4" w14:textId="57D8BEBB" w:rsidR="00144AA4" w:rsidRPr="002D420E" w:rsidRDefault="00144AA4" w:rsidP="002D420E">
      <w:pPr>
        <w:jc w:val="both"/>
      </w:pPr>
      <w:r w:rsidRPr="00144AA4">
        <w:lastRenderedPageBreak/>
        <w:t>W przypadku projektów  dotyczących inwestycji skierowanych na poprawę sytuacji epidemiologicznej w związku z koronawirusem (typ 6.2.C) nie mają zastosowania poniższe zapisy</w:t>
      </w:r>
      <w:r w:rsidRPr="00FF3514">
        <w:t xml:space="preserve"> </w:t>
      </w:r>
      <w:r w:rsidRPr="00144AA4">
        <w:t xml:space="preserve">, które są niezgodne </w:t>
      </w:r>
      <w:r w:rsidR="002D420E">
        <w:br/>
      </w:r>
      <w:r w:rsidRPr="00144AA4">
        <w:t>z zapisami ustawy</w:t>
      </w:r>
      <w:r w:rsidRPr="002D420E">
        <w:t xml:space="preserve"> z dnia 2 marca 2020 r. o szczególnych rozwiązaniach związanych z zapobieganiem, przeciwdziałaniem i zwalczaniem COVID-19, innych chorób zakaźnych oraz wywołanych nimi sytuacji kryzysowych.</w:t>
      </w:r>
    </w:p>
    <w:p w14:paraId="0F795C46" w14:textId="5F313B15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</w:t>
      </w:r>
      <w:r w:rsidR="009D35C4">
        <w:rPr>
          <w:b/>
        </w:rPr>
        <w:br/>
      </w:r>
      <w:r w:rsidRPr="00DD0783">
        <w:rPr>
          <w:b/>
        </w:rPr>
        <w:t xml:space="preserve">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3DD5B209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A1BDD7C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2A0CAC33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9AE4B67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336E55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2C07FE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04A82AA" w14:textId="77777777" w:rsidTr="009A053B">
        <w:tc>
          <w:tcPr>
            <w:tcW w:w="1438" w:type="pct"/>
            <w:shd w:val="clear" w:color="auto" w:fill="99CCFF"/>
            <w:vAlign w:val="center"/>
          </w:tcPr>
          <w:p w14:paraId="3E8F867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32620C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08C3555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48ACF0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2D80E9B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45934C5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3EE4F2FC" w14:textId="60507869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0755160" w14:textId="77777777" w:rsidTr="009A053B">
        <w:tc>
          <w:tcPr>
            <w:tcW w:w="1438" w:type="pct"/>
            <w:shd w:val="clear" w:color="auto" w:fill="99CCFF"/>
            <w:vAlign w:val="center"/>
          </w:tcPr>
          <w:p w14:paraId="75839AC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54D5E191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2C3B5BB5" w14:textId="60FA58EA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144AA4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7C39F509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567A42A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2B5B8ED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7283418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7EA817F" w14:textId="77777777" w:rsidTr="009A053B">
        <w:tc>
          <w:tcPr>
            <w:tcW w:w="1438" w:type="pct"/>
            <w:shd w:val="clear" w:color="auto" w:fill="99CCFF"/>
            <w:vAlign w:val="center"/>
          </w:tcPr>
          <w:p w14:paraId="1FBFA36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5ED2E0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70B29B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124D332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6AFD31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</w:t>
            </w:r>
            <w:r w:rsidRPr="00DD0783">
              <w:lastRenderedPageBreak/>
              <w:t>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2428349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1CB33E2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2363D4E1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2AEB1419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A76C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0927676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47B5D12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252581A3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065C0AB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76EBA4F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DEE1728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1FB24B0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ABB2E89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19F4F2E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51723B7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3C20C3B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28E78713" w14:textId="77777777" w:rsidTr="009A053B">
        <w:tc>
          <w:tcPr>
            <w:tcW w:w="1438" w:type="pct"/>
            <w:shd w:val="clear" w:color="auto" w:fill="99CCFF"/>
            <w:vAlign w:val="center"/>
          </w:tcPr>
          <w:p w14:paraId="14144C8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C7968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6A35AED4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535B44D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3FE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58444E64" w14:textId="77777777" w:rsidTr="009A053B">
        <w:tc>
          <w:tcPr>
            <w:tcW w:w="1438" w:type="pct"/>
            <w:shd w:val="clear" w:color="auto" w:fill="99CCFF"/>
            <w:vAlign w:val="center"/>
          </w:tcPr>
          <w:p w14:paraId="2880E6C4" w14:textId="77777777"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7421A85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A4337B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0FBC5C58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82F43A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6D2E423A" w14:textId="77777777" w:rsidTr="009A053B">
        <w:tc>
          <w:tcPr>
            <w:tcW w:w="1438" w:type="pct"/>
            <w:shd w:val="clear" w:color="auto" w:fill="99CCFF"/>
            <w:vAlign w:val="center"/>
          </w:tcPr>
          <w:p w14:paraId="4F80268C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0253A8FF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2B1C8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2B1C8C">
              <w:t>P</w:t>
            </w:r>
            <w:r w:rsidR="002B1C8C" w:rsidRPr="00DD0783">
              <w:t>artnera</w:t>
            </w:r>
            <w:r w:rsidR="002B1C8C">
              <w:t xml:space="preserve">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2B1C8C">
              <w:t xml:space="preserve">Powyższe limity są </w:t>
            </w:r>
            <w:r w:rsidR="002B1C8C" w:rsidRPr="00DD0783">
              <w:t>liczon</w:t>
            </w:r>
            <w:r w:rsidR="002B1C8C">
              <w:t>e</w:t>
            </w:r>
            <w:r w:rsidR="002B1C8C" w:rsidRPr="00DD0783">
              <w:t xml:space="preserve"> </w:t>
            </w:r>
            <w:r w:rsidRPr="00DD0783">
              <w:t>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5E86F3D6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7A45313B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4B7EA92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552B4B3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78F0D929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4AC800D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75D5173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AE7798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D43553C" w14:textId="77777777" w:rsidTr="009A053B">
        <w:tc>
          <w:tcPr>
            <w:tcW w:w="1438" w:type="pct"/>
            <w:shd w:val="clear" w:color="auto" w:fill="99CCFF"/>
            <w:vAlign w:val="center"/>
          </w:tcPr>
          <w:p w14:paraId="22AF9386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44BB373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59C36EF" w14:textId="77777777" w:rsidTr="009A053B">
        <w:tc>
          <w:tcPr>
            <w:tcW w:w="1438" w:type="pct"/>
            <w:shd w:val="clear" w:color="auto" w:fill="99CCFF"/>
            <w:vAlign w:val="center"/>
          </w:tcPr>
          <w:p w14:paraId="7B29C778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0CD63D4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11F9C235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4EF65E8D" w14:textId="77777777" w:rsidTr="009A053B">
        <w:tc>
          <w:tcPr>
            <w:tcW w:w="1438" w:type="pct"/>
            <w:shd w:val="clear" w:color="auto" w:fill="99CCFF"/>
            <w:vAlign w:val="center"/>
          </w:tcPr>
          <w:p w14:paraId="44F433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6775576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BA61EC0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28195E8" w14:textId="77777777" w:rsidTr="009A053B">
        <w:tc>
          <w:tcPr>
            <w:tcW w:w="1438" w:type="pct"/>
            <w:shd w:val="clear" w:color="auto" w:fill="99CCFF"/>
            <w:vAlign w:val="center"/>
          </w:tcPr>
          <w:p w14:paraId="5C9626E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075F6A6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6CAE7355" w14:textId="77777777" w:rsidTr="009A053B">
        <w:tc>
          <w:tcPr>
            <w:tcW w:w="1438" w:type="pct"/>
            <w:shd w:val="clear" w:color="auto" w:fill="99CCFF"/>
            <w:vAlign w:val="center"/>
          </w:tcPr>
          <w:p w14:paraId="7060D0B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D345BB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7166983B" w14:textId="77777777" w:rsidTr="009A053B">
        <w:tc>
          <w:tcPr>
            <w:tcW w:w="1438" w:type="pct"/>
            <w:shd w:val="clear" w:color="auto" w:fill="99CCFF"/>
            <w:vAlign w:val="center"/>
          </w:tcPr>
          <w:p w14:paraId="7B8B828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321A8E2B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FCCD27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2FB35768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E2CF665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DF52A59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A5C473A" w14:textId="77777777" w:rsidTr="009A053B">
        <w:tc>
          <w:tcPr>
            <w:tcW w:w="1438" w:type="pct"/>
            <w:shd w:val="clear" w:color="auto" w:fill="99CCFF"/>
            <w:vAlign w:val="center"/>
          </w:tcPr>
          <w:p w14:paraId="07EB120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01FAD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8A85748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125522B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E3C9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D295284" w14:textId="77777777" w:rsidR="00A26918" w:rsidRDefault="00A26918" w:rsidP="003B2988">
      <w:pPr>
        <w:jc w:val="both"/>
        <w:rPr>
          <w:b/>
        </w:rPr>
      </w:pPr>
    </w:p>
    <w:p w14:paraId="554F5C95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609F96A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5641674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4BBE556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FDF34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10EEC5E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332C1FB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1F9A8CC9" w14:textId="77777777" w:rsidR="00D42A2C" w:rsidRPr="00D42A2C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>nioskodawcy w zakresie B+R.</w:t>
      </w:r>
    </w:p>
    <w:p w14:paraId="0717C6C7" w14:textId="77777777" w:rsidR="00D42A2C" w:rsidRPr="00DD0783" w:rsidRDefault="00D42A2C" w:rsidP="00D42A2C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3EC98AAB" w14:textId="6EADE0EB" w:rsidR="00A23F33" w:rsidRPr="00DD0783" w:rsidRDefault="00A23F33" w:rsidP="00D42A2C">
      <w:pPr>
        <w:pStyle w:val="Akapitzlist"/>
        <w:spacing w:after="0"/>
        <w:jc w:val="both"/>
      </w:pPr>
      <w:r w:rsidRPr="00DD0783">
        <w:rPr>
          <w:rFonts w:eastAsia="Times New Roman" w:cs="Times New Roman"/>
        </w:rPr>
        <w:t xml:space="preserve"> </w:t>
      </w:r>
    </w:p>
    <w:p w14:paraId="54D99E22" w14:textId="77777777" w:rsidR="00A23F33" w:rsidRPr="00DD0783" w:rsidRDefault="00A23F33" w:rsidP="003B2988">
      <w:pPr>
        <w:pStyle w:val="Akapitzlist"/>
        <w:spacing w:after="0"/>
        <w:jc w:val="both"/>
      </w:pPr>
    </w:p>
    <w:p w14:paraId="3B945A4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5589DDA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73AC8D48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DB5023C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4239408" w14:textId="440B5C1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AF3791">
        <w:t>(z wyłączeniem konkursów, w których znajdą zastosowanie uproszczone metody rozliczania kosztów)</w:t>
      </w:r>
      <w:r w:rsidR="00DD5F4B" w:rsidRPr="00DD0783">
        <w:t>.</w:t>
      </w:r>
    </w:p>
    <w:p w14:paraId="43F2E7C0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8B1795B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2B897246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52F1B594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1DCFD9EA" w14:textId="77777777" w:rsidR="00DD5F4B" w:rsidRPr="00DD0783" w:rsidRDefault="00DD5F4B" w:rsidP="003B2988">
      <w:pPr>
        <w:pStyle w:val="Akapitzlist"/>
        <w:spacing w:after="0"/>
        <w:jc w:val="both"/>
      </w:pPr>
    </w:p>
    <w:p w14:paraId="49E7B61B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59420A51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55929D77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4AFC87A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16AADFE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1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1"/>
      <w:r w:rsidRPr="00DD0783">
        <w:rPr>
          <w:rFonts w:eastAsia="Times New Roman" w:cs="Times New Roman"/>
        </w:rPr>
        <w:t>.</w:t>
      </w:r>
    </w:p>
    <w:p w14:paraId="345BF323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468B603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BF77B17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03A2263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145DB5A" w14:textId="77777777" w:rsidR="00A23F33" w:rsidRPr="00DD0783" w:rsidRDefault="00A23F33" w:rsidP="003B2988">
      <w:pPr>
        <w:pStyle w:val="Akapitzlist"/>
        <w:spacing w:after="0"/>
        <w:jc w:val="both"/>
      </w:pPr>
    </w:p>
    <w:p w14:paraId="0FFCC5B1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F38E16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42C1EE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5BAA99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AC046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7D68DD7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B052ADF" w14:textId="77777777" w:rsidR="00A23F33" w:rsidRPr="00DD0783" w:rsidRDefault="00A23F33" w:rsidP="003B2988">
      <w:pPr>
        <w:pStyle w:val="Akapitzlist"/>
        <w:spacing w:after="0"/>
        <w:jc w:val="both"/>
      </w:pPr>
    </w:p>
    <w:p w14:paraId="504A849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55CDEEBF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584CF75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BB8C7C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1AD4DF9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930D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7ECEE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7AD43FAB" w14:textId="77777777" w:rsidR="00A23F33" w:rsidRPr="00DD0783" w:rsidRDefault="00A23F33" w:rsidP="003B2988">
      <w:pPr>
        <w:pStyle w:val="Akapitzlist"/>
        <w:spacing w:after="0"/>
        <w:jc w:val="both"/>
      </w:pPr>
    </w:p>
    <w:p w14:paraId="3B9B758A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5F8F0B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4A36B40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FA568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7B26E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3503D6E" w14:textId="77777777" w:rsidR="00A23F33" w:rsidRPr="00DD0783" w:rsidRDefault="00A23F33" w:rsidP="003B2988">
      <w:pPr>
        <w:pStyle w:val="Akapitzlist"/>
        <w:spacing w:after="0"/>
        <w:jc w:val="both"/>
      </w:pPr>
    </w:p>
    <w:p w14:paraId="085171EB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78BE66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0D124FA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285FAB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38F09B9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18DF0E3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3" w:name="_Toc194291240"/>
      <w:bookmarkStart w:id="14" w:name="_Toc209405135"/>
      <w:r w:rsidR="00A23F33" w:rsidRPr="00DD0783">
        <w:rPr>
          <w:b/>
        </w:rPr>
        <w:t xml:space="preserve"> </w:t>
      </w:r>
      <w:bookmarkEnd w:id="13"/>
      <w:bookmarkEnd w:id="14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D5EDFB3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7BB8A87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76232196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3CCC613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7BA603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409BA4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3D0F23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457A928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A53EC3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509A6D32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4F5C083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18B49CF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63F5BD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657DD77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27C043E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15F9D3E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2C44113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4A55A7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530D736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461035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76E2DF26" w14:textId="77777777" w:rsidR="00A23F33" w:rsidRPr="00DD0783" w:rsidRDefault="00A23F33" w:rsidP="003B2988">
      <w:pPr>
        <w:pStyle w:val="Akapitzlist"/>
        <w:spacing w:after="0"/>
        <w:jc w:val="both"/>
      </w:pPr>
    </w:p>
    <w:p w14:paraId="7897A3D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759D29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71B2C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687F49E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7644261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2F756EF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472F897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05BA9FB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638DC309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508019C5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D696AD0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3"/>
      </w:r>
      <w:r>
        <w:rPr>
          <w:rFonts w:eastAsia="Times New Roman" w:cs="Times New Roman"/>
        </w:rPr>
        <w:t>:</w:t>
      </w:r>
    </w:p>
    <w:p w14:paraId="30339C0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46F4C88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37BDA7AE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01D68060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1D07A544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495BD2A2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62AC72C8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EBCAB0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16FA6EF5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207F7C0E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55C6F0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4C0F5436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031E80A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3927E8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5FBCC872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6862B419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DA4187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B4C8BD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29C95F0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30D6D4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8AE572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7352990E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42C6B422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BF9548A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072D2A5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6ABD4CC0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7B364E1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D5EE195" w14:textId="21BCB536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D42A2C">
        <w:t xml:space="preserve"> Typ 3.3 e: niekwalifikowalne są w całości wszystkie wymienione wydatki na wymianę oświetlenia i urządzeń elektrycznych</w:t>
      </w:r>
      <w:r w:rsidR="004271C5" w:rsidRPr="004271C5">
        <w:rPr>
          <w:vertAlign w:val="superscript"/>
        </w:rPr>
        <w:footnoteReference w:id="42"/>
      </w:r>
      <w:r w:rsidR="00D42A2C">
        <w:t>.</w:t>
      </w:r>
    </w:p>
    <w:p w14:paraId="6C00FC80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7CE39F93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54764B81" w14:textId="3C5422C9" w:rsidR="00D42A2C" w:rsidRPr="009E58A1" w:rsidRDefault="00A23F33" w:rsidP="00D42A2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D42A2C">
        <w:rPr>
          <w:rFonts w:eastAsia="Times New Roman" w:cs="Times New Roman"/>
        </w:rPr>
        <w:t xml:space="preserve"> </w:t>
      </w:r>
      <w:r w:rsidR="00FF3514" w:rsidRPr="00FF3514">
        <w:rPr>
          <w:rFonts w:eastAsia="Times New Roman" w:cs="Times New Roman"/>
        </w:rPr>
        <w:t>(dla Typu 3.3 e: usprawnienia dla osób niepełnosprawnych</w:t>
      </w:r>
      <w:r w:rsidR="00D42A2C">
        <w:rPr>
          <w:rFonts w:eastAsia="Times New Roman" w:cs="Times New Roman"/>
        </w:rPr>
        <w:t xml:space="preserve"> tylko do 10% wydatków kwalifikowalnych w projekcie</w:t>
      </w:r>
      <w:r w:rsidR="00B63A53">
        <w:rPr>
          <w:rFonts w:eastAsia="Times New Roman" w:cs="Times New Roman"/>
        </w:rPr>
        <w:t>)</w:t>
      </w:r>
      <w:r w:rsidR="00D42A2C">
        <w:rPr>
          <w:rFonts w:eastAsia="Times New Roman" w:cs="Times New Roman"/>
        </w:rPr>
        <w:t>.</w:t>
      </w:r>
    </w:p>
    <w:p w14:paraId="436DCBF4" w14:textId="593B63F6" w:rsidR="00A23F33" w:rsidRPr="009E58A1" w:rsidRDefault="00A23F33" w:rsidP="00D42A2C">
      <w:pPr>
        <w:pStyle w:val="Akapitzlist"/>
        <w:jc w:val="both"/>
      </w:pPr>
    </w:p>
    <w:p w14:paraId="66362BBA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4738617A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900562B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7CF6891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8F5E630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C8C8725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262969C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DCB3715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180CE0E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411D6B5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0ACC061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1E5D0ACE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27431D6" w14:textId="11E078D3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A025094" w14:textId="4D95EAEC" w:rsidR="00D42A2C" w:rsidRPr="00C43638" w:rsidRDefault="00D42A2C" w:rsidP="00D42A2C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>Wydatki nie mające bezpośredniego związku</w:t>
      </w:r>
      <w:r w:rsidR="00D015E9">
        <w:rPr>
          <w:rFonts w:cs="Arial"/>
        </w:rPr>
        <w:t xml:space="preserve"> z</w:t>
      </w:r>
      <w:r w:rsidRPr="00C43638">
        <w:rPr>
          <w:rFonts w:cs="Arial"/>
        </w:rPr>
        <w:t xml:space="preserve">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>
        <w:rPr>
          <w:rStyle w:val="Odwoanieprzypisudolnego"/>
          <w:rFonts w:cs="Arial"/>
        </w:rPr>
        <w:footnoteReference w:id="46"/>
      </w:r>
    </w:p>
    <w:p w14:paraId="25DA2A0A" w14:textId="3D1F182D" w:rsidR="00D42A2C" w:rsidRPr="00DD0783" w:rsidRDefault="00D42A2C" w:rsidP="00D42A2C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7840C8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9252B1">
        <w:rPr>
          <w:rFonts w:cs="Arial"/>
          <w:iCs/>
        </w:rPr>
        <w:t xml:space="preserve"> </w:t>
      </w:r>
      <w:r w:rsidR="004271C5">
        <w:rPr>
          <w:rFonts w:cs="Arial"/>
          <w:iCs/>
        </w:rPr>
        <w:t>(dla pojedynczego grantu również obowiązuje limit 10%)</w:t>
      </w:r>
      <w:r>
        <w:rPr>
          <w:rFonts w:cs="Arial"/>
          <w:iCs/>
        </w:rPr>
        <w:t>.</w:t>
      </w:r>
      <w:r>
        <w:rPr>
          <w:rStyle w:val="Odwoanieprzypisudolnego"/>
          <w:rFonts w:cs="Arial"/>
          <w:iCs/>
        </w:rPr>
        <w:footnoteReference w:id="47"/>
      </w:r>
    </w:p>
    <w:p w14:paraId="6B87F657" w14:textId="77777777" w:rsidR="00D42A2C" w:rsidRPr="00DD0783" w:rsidRDefault="00D42A2C" w:rsidP="00D42A2C">
      <w:pPr>
        <w:pStyle w:val="Akapitzlist"/>
        <w:jc w:val="both"/>
      </w:pPr>
    </w:p>
    <w:p w14:paraId="6EA8D700" w14:textId="77777777" w:rsidR="0010120B" w:rsidRDefault="0010120B" w:rsidP="001B7507">
      <w:pPr>
        <w:spacing w:after="0"/>
        <w:jc w:val="both"/>
        <w:rPr>
          <w:b/>
        </w:rPr>
      </w:pPr>
    </w:p>
    <w:p w14:paraId="5E4D095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4C6D4A6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17CCBA99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241F3D40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D7D8688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="0040056D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39EF7C8" w14:textId="1B71F7E4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4271C5">
        <w:rPr>
          <w:rFonts w:cs="Arial"/>
        </w:rPr>
        <w:t>.</w:t>
      </w:r>
      <w:r w:rsidR="0009794A">
        <w:rPr>
          <w:rFonts w:cs="Arial"/>
        </w:rPr>
        <w:t xml:space="preserve"> </w:t>
      </w:r>
    </w:p>
    <w:p w14:paraId="02BD58CF" w14:textId="77777777" w:rsidR="00F563E9" w:rsidRPr="001113B7" w:rsidRDefault="00F563E9" w:rsidP="00F563E9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3504AA62" w14:textId="77777777"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0F093963" w14:textId="77777777"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02087874" w14:textId="77777777" w:rsidR="00F563E9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1A01AB25" w14:textId="77777777" w:rsidR="00F563E9" w:rsidRPr="00B43F6B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>
        <w:rPr>
          <w:color w:val="000000"/>
        </w:rPr>
        <w:t>ie</w:t>
      </w:r>
      <w:r w:rsidRPr="00D47891">
        <w:rPr>
          <w:color w:val="000000"/>
        </w:rPr>
        <w:t xml:space="preserve"> miasta</w:t>
      </w:r>
      <w:r>
        <w:rPr>
          <w:color w:val="000000"/>
        </w:rPr>
        <w:t>.</w:t>
      </w:r>
    </w:p>
    <w:p w14:paraId="4D0F7C57" w14:textId="77777777" w:rsidR="00F563E9" w:rsidRPr="0009794A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Wydatki na oświetlenie w gminach wiejskich.</w:t>
      </w:r>
    </w:p>
    <w:p w14:paraId="34B444BA" w14:textId="77777777" w:rsidR="00F563E9" w:rsidRPr="0009794A" w:rsidRDefault="00F563E9" w:rsidP="00F563E9">
      <w:pPr>
        <w:pStyle w:val="Akapitzlist"/>
        <w:spacing w:line="240" w:lineRule="auto"/>
        <w:jc w:val="both"/>
        <w:rPr>
          <w:rFonts w:cs="Arial"/>
        </w:rPr>
      </w:pPr>
    </w:p>
    <w:p w14:paraId="74948E77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022A7122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3142C93E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A2F299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E5B5D13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020E65D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D669F74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650032FB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53B0B21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3CAD975E" w14:textId="7E3FAA89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F563E9">
        <w:t xml:space="preserve"> oraz </w:t>
      </w:r>
      <w:r w:rsidRPr="00DD0783">
        <w:t xml:space="preserve">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F563E9">
        <w:t xml:space="preserve"> (w tym wozów asenizacyjnych) przekraczających 20% wydatków kwalifikowalnych projektu</w:t>
      </w:r>
      <w:r w:rsidRPr="00DD0783">
        <w:t>.</w:t>
      </w:r>
    </w:p>
    <w:p w14:paraId="6A94B7A7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6567EF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F50FEBB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149063B" w14:textId="77777777"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980C50C" w14:textId="77777777"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C143F5F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7FCFCE9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62346D3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104E970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3205667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438215F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864F9F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64D5C135" w14:textId="0C47C108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37C4FD2A" w14:textId="6F67D3ED" w:rsidR="00F563E9" w:rsidRDefault="00F563E9" w:rsidP="00E71C56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</w:t>
      </w:r>
      <w:r w:rsidRPr="00144AA4">
        <w:t xml:space="preserve">przekraczające </w:t>
      </w:r>
      <w:r w:rsidR="00A305AD" w:rsidRPr="00144AA4">
        <w:t>4</w:t>
      </w:r>
      <w:r w:rsidRPr="00144AA4">
        <w:t>0% wydatków</w:t>
      </w:r>
      <w:r>
        <w:t xml:space="preserve"> kwalifikowalnych projektu </w:t>
      </w:r>
      <w:r w:rsidRPr="00D109AA">
        <w:t>na zwiększenie dostępności do dofinansowywanej infrastruktury np.</w:t>
      </w:r>
      <w:r>
        <w:t xml:space="preserve"> w postaci ścieżek rowerowych</w:t>
      </w:r>
      <w:r w:rsidRPr="00D109AA">
        <w:t xml:space="preserve"> (z wyłączeniem dróg publicznych w rozumieniu ustawy z dnia 21 marca 1985 r. o drogach publicznych)</w:t>
      </w:r>
      <w:r>
        <w:t xml:space="preserve"> – dot. schematu 4.4.H.</w:t>
      </w:r>
    </w:p>
    <w:p w14:paraId="7761F79A" w14:textId="77777777" w:rsidR="001B7507" w:rsidRPr="00DD0783" w:rsidRDefault="001B7507" w:rsidP="001B7507">
      <w:pPr>
        <w:pStyle w:val="Akapitzlist"/>
        <w:spacing w:after="0"/>
        <w:jc w:val="both"/>
      </w:pPr>
    </w:p>
    <w:p w14:paraId="0464B7A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26E51F2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EE93DEA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4F9019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2FBDDD10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21D669EF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AAB5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64FC8BD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478CEB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043C22C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120DF3F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3C55513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3019F9A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6F8A9457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3269BB4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D434FD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A59CC6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2203969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7EB3D1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537AF3C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EE5EB63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4583F84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72D78D6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259C18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862289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8BC0CC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714446E0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635FEBDF" w14:textId="6CBE86C6" w:rsidR="00A23F3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33B008D" w14:textId="77777777" w:rsidR="00AE4709" w:rsidRPr="00DD0783" w:rsidRDefault="00AE4709" w:rsidP="00AE4709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Pr="00DD0783">
        <w:rPr>
          <w:b/>
        </w:rPr>
        <w:t>:</w:t>
      </w:r>
    </w:p>
    <w:p w14:paraId="71E8A473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4F9B2D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7A4E744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2ED1003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2302588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2C0C353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6B62AC4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37871E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7EB61D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2BA8099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09738C90" w14:textId="77777777" w:rsidR="00AE4709" w:rsidRDefault="00AE4709" w:rsidP="00AE4709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>
        <w:rPr>
          <w:b/>
        </w:rPr>
        <w:t>C</w:t>
      </w:r>
      <w:r w:rsidRPr="004F19B4">
        <w:rPr>
          <w:b/>
        </w:rPr>
        <w:t>:</w:t>
      </w:r>
    </w:p>
    <w:p w14:paraId="30E43061" w14:textId="77777777" w:rsidR="00AE4709" w:rsidRPr="00DD0783" w:rsidRDefault="00AE4709" w:rsidP="00AE4709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3D20B854" w14:textId="77777777" w:rsidR="00AE4709" w:rsidRPr="004F19B4" w:rsidRDefault="00AE4709" w:rsidP="00AE4709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>
        <w:t> </w:t>
      </w:r>
      <w:r w:rsidRPr="004F19B4">
        <w:t>wojewódzkim konsultantem ds. chorób zakaźnych.</w:t>
      </w:r>
    </w:p>
    <w:p w14:paraId="3E634CEF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028B549B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36396160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52597A04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4DAAC9A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C06586B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7AD16C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24C0D9D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1571595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87CD80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2877C58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5E1A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E0730D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EA85D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41E91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53D2249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FD2A4E0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0F0BEE0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57B8704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59B7D11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7BDD713D" w14:textId="6B7E3943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F563E9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195FDD0" w14:textId="0236F4B3" w:rsidR="00F563E9" w:rsidRPr="00DD0783" w:rsidRDefault="00F563E9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794E2419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45CBC57F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5648110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6BB81A2D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10D1289C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430FB0AE" w14:textId="77777777"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BF9CC0A" w14:textId="77777777"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14:paraId="49158AC0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14:paraId="5A78CFE6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14:paraId="67CC96D3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14:paraId="2EC3088D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14:paraId="0B2BD248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14:paraId="2B2ECB74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14:paraId="3D3FFCE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AD6FD7E" w14:textId="77777777"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14:paraId="04C7AC1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B225FC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14:paraId="70C1123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9E46F0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B83DEB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D0412C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14:paraId="0050751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A9D52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14:paraId="7363A138" w14:textId="6977C41C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</w:t>
      </w:r>
      <w:r w:rsidR="00F563E9">
        <w:rPr>
          <w:rFonts w:cs="Calibri"/>
        </w:rPr>
        <w:t xml:space="preserve">(z zastrzeżeniem poniższego pkt. 7) </w:t>
      </w:r>
      <w:r w:rsidRPr="009B58D1">
        <w:rPr>
          <w:rFonts w:cs="Calibri"/>
        </w:rPr>
        <w:t>oraz koszty związane z wdrażaniem polityki równych szans przez te osoby,</w:t>
      </w:r>
    </w:p>
    <w:p w14:paraId="502CDE53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6459EF17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936367F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14:paraId="5FD58A9D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1E339921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08B68848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14:paraId="5D96D632" w14:textId="77777777" w:rsidR="009B58D1" w:rsidRPr="009B58D1" w:rsidRDefault="009B58D1" w:rsidP="009B58D1">
      <w:pPr>
        <w:ind w:left="720"/>
        <w:contextualSpacing/>
        <w:rPr>
          <w:rFonts w:cs="Calibri"/>
        </w:rPr>
      </w:pPr>
    </w:p>
    <w:p w14:paraId="7EA42429" w14:textId="77777777"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14:paraId="7A0C3D97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14:paraId="42A3BE1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1EBF87E4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14:paraId="34CCF704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62D2F58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14:paraId="7E7E031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14:paraId="434A0F3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14:paraId="0B371DF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14:paraId="5C85EDF7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14:paraId="1906F706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3B3F4FF0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06EA6AD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14:paraId="6A11FDA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14:paraId="4F3D661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14:paraId="0183039D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14:paraId="1A2E3D6F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14:paraId="7AF782EB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04667489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14:paraId="69917113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14:paraId="0BABE6C8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5CC14A51" w14:textId="77777777"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7E4CE016" w14:textId="77777777"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>de minimis</w:t>
      </w:r>
      <w:r w:rsidRPr="009B58D1">
        <w:rPr>
          <w:rFonts w:cs="Calibri"/>
        </w:rPr>
        <w:t>.</w:t>
      </w:r>
    </w:p>
    <w:p w14:paraId="663DA3F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14:paraId="65C79A2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710A0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financing</w:t>
      </w:r>
      <w:r w:rsidRPr="009B58D1">
        <w:rPr>
          <w:rFonts w:cs="Calibri"/>
        </w:rPr>
        <w:t>.</w:t>
      </w:r>
    </w:p>
    <w:p w14:paraId="4C9A9C2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65C721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75952EF4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77372B0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7B2E2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2A52F1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0D027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0C24590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789BE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14:paraId="530149B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7549F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14:paraId="75A479A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DCCAF9" w14:textId="77777777"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4E63864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41BA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344B94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14:paraId="4E8548D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A491F3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14:paraId="123FBED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2896F5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14:paraId="5D8019C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6A506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079B0FC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62B8298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14:paraId="4E1D94F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14:paraId="5FE832F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F86E9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14:paraId="7AB7ABE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4A082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14:paraId="7A28384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02FF5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14:paraId="320A6B7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C9C3B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5B663D9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14:paraId="7C568CB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1F61632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14:paraId="7624E59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14:paraId="0088D4A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14:paraId="0000F234" w14:textId="77777777" w:rsidTr="009D0162">
        <w:tc>
          <w:tcPr>
            <w:tcW w:w="9062" w:type="dxa"/>
          </w:tcPr>
          <w:p w14:paraId="1C53F6BF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14:paraId="5C2DC791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34DE445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14:paraId="3E3B2473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14:paraId="7DF23381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FAED300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14:paraId="00E179A6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5049631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C02BB2D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14:paraId="0FD3AFCD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70C0817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339F322C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D549753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14:paraId="313E4716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14:paraId="77D3C499" w14:textId="77777777" w:rsidTr="009D0162">
              <w:tc>
                <w:tcPr>
                  <w:tcW w:w="4606" w:type="dxa"/>
                </w:tcPr>
                <w:p w14:paraId="3D39DB41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F9D124B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14:paraId="59E05AE7" w14:textId="77777777" w:rsidTr="009D0162">
              <w:tc>
                <w:tcPr>
                  <w:tcW w:w="4606" w:type="dxa"/>
                </w:tcPr>
                <w:p w14:paraId="122A1D71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74B83544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14:paraId="3E4086E2" w14:textId="77777777" w:rsidTr="009D0162">
              <w:tc>
                <w:tcPr>
                  <w:tcW w:w="4606" w:type="dxa"/>
                </w:tcPr>
                <w:p w14:paraId="0F0C2AA9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0CD4798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14:paraId="42F0387C" w14:textId="77777777" w:rsidTr="009D0162">
              <w:tc>
                <w:tcPr>
                  <w:tcW w:w="4606" w:type="dxa"/>
                </w:tcPr>
                <w:p w14:paraId="4C835ED2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66D98C82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14:paraId="4EB97D01" w14:textId="77777777" w:rsidTr="009D0162">
              <w:tc>
                <w:tcPr>
                  <w:tcW w:w="4606" w:type="dxa"/>
                </w:tcPr>
                <w:p w14:paraId="14B3BE0C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4E8E9366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14:paraId="3CFD7E1C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63DBBD7B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3F58523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3A55D61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0A0382D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BEE19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14:paraId="0CE26C1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559E50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44B4379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0C5E4AA" w14:textId="77777777"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14:paraId="52E21FC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47EAF7B4" w14:textId="77777777"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1D625" w14:textId="77777777" w:rsidR="00D42A2C" w:rsidRDefault="00D42A2C" w:rsidP="00BA376B">
      <w:pPr>
        <w:spacing w:after="0" w:line="240" w:lineRule="auto"/>
      </w:pPr>
      <w:r>
        <w:separator/>
      </w:r>
    </w:p>
  </w:endnote>
  <w:endnote w:type="continuationSeparator" w:id="0">
    <w:p w14:paraId="3FB7762D" w14:textId="77777777" w:rsidR="00D42A2C" w:rsidRDefault="00D42A2C" w:rsidP="00BA376B">
      <w:pPr>
        <w:spacing w:after="0" w:line="240" w:lineRule="auto"/>
      </w:pPr>
      <w:r>
        <w:continuationSeparator/>
      </w:r>
    </w:p>
  </w:endnote>
  <w:endnote w:type="continuationNotice" w:id="1">
    <w:p w14:paraId="5AAA1B1A" w14:textId="77777777" w:rsidR="00D42A2C" w:rsidRDefault="00D42A2C">
      <w:pPr>
        <w:spacing w:after="0" w:line="240" w:lineRule="auto"/>
      </w:pPr>
    </w:p>
  </w:endnote>
  <w:endnote w:id="2">
    <w:p w14:paraId="4587EE2F" w14:textId="77777777" w:rsidR="00D42A2C" w:rsidRPr="002D3C6C" w:rsidRDefault="00D42A2C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489ABEB" w14:textId="77777777" w:rsidR="00D42A2C" w:rsidRDefault="00D42A2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67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09529C4" w14:textId="77777777" w:rsidR="00D42A2C" w:rsidRDefault="00D42A2C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69AF5" w14:textId="77777777" w:rsidR="00D42A2C" w:rsidRDefault="00D42A2C" w:rsidP="00BA376B">
      <w:pPr>
        <w:spacing w:after="0" w:line="240" w:lineRule="auto"/>
      </w:pPr>
      <w:r>
        <w:separator/>
      </w:r>
    </w:p>
  </w:footnote>
  <w:footnote w:type="continuationSeparator" w:id="0">
    <w:p w14:paraId="7C9F59A9" w14:textId="77777777" w:rsidR="00D42A2C" w:rsidRDefault="00D42A2C" w:rsidP="00BA376B">
      <w:pPr>
        <w:spacing w:after="0" w:line="240" w:lineRule="auto"/>
      </w:pPr>
      <w:r>
        <w:continuationSeparator/>
      </w:r>
    </w:p>
  </w:footnote>
  <w:footnote w:type="continuationNotice" w:id="1">
    <w:p w14:paraId="09DE0DD1" w14:textId="77777777" w:rsidR="00D42A2C" w:rsidRDefault="00D42A2C">
      <w:pPr>
        <w:spacing w:after="0" w:line="240" w:lineRule="auto"/>
      </w:pPr>
    </w:p>
  </w:footnote>
  <w:footnote w:id="2">
    <w:p w14:paraId="561A2342" w14:textId="2FE74289" w:rsidR="00D42A2C" w:rsidRDefault="00D42A2C" w:rsidP="00320FA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3" w:name="_Hlk27564944"/>
      <w:bookmarkStart w:id="4" w:name="_Hlk27564624"/>
      <w:r w:rsidR="00ED14E8">
        <w:t>Załącznik o</w:t>
      </w:r>
      <w:r>
        <w:t>pracowan</w:t>
      </w:r>
      <w:r w:rsidR="00ED14E8">
        <w:t>y</w:t>
      </w:r>
      <w:r>
        <w:t xml:space="preserve">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>Regionalnego Programu Operacyjnego Województwa Dolnośląskiego 2014-2020, wersj</w:t>
      </w:r>
      <w:r w:rsidR="00ED14E8">
        <w:t xml:space="preserve">a 54 </w:t>
      </w:r>
      <w:r>
        <w:t>z</w:t>
      </w:r>
      <w:bookmarkEnd w:id="3"/>
      <w:r w:rsidR="00ED14E8">
        <w:t xml:space="preserve"> </w:t>
      </w:r>
      <w:r w:rsidR="00576C3A">
        <w:t>27 kwietnia</w:t>
      </w:r>
      <w:r w:rsidR="00ED14E8">
        <w:t xml:space="preserve"> 2020 r.</w:t>
      </w:r>
    </w:p>
    <w:p w14:paraId="306CDEB1" w14:textId="43C76BD3" w:rsidR="00D42A2C" w:rsidRDefault="00D42A2C">
      <w:pPr>
        <w:pStyle w:val="Tekstprzypisudolnego"/>
      </w:pPr>
    </w:p>
    <w:bookmarkEnd w:id="4"/>
  </w:footnote>
  <w:footnote w:id="3">
    <w:p w14:paraId="1C2D9460" w14:textId="77777777" w:rsidR="00D42A2C" w:rsidRPr="00013AFB" w:rsidRDefault="00D42A2C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4">
    <w:p w14:paraId="1BA1F481" w14:textId="77777777" w:rsidR="00D42A2C" w:rsidRDefault="00D42A2C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9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9"/>
    </w:p>
  </w:footnote>
  <w:footnote w:id="5">
    <w:p w14:paraId="2F2DB33C" w14:textId="77777777" w:rsidR="00D42A2C" w:rsidRPr="00013AFB" w:rsidRDefault="00D42A2C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741CB62" w14:textId="77777777" w:rsidR="00D42A2C" w:rsidRPr="00013AFB" w:rsidRDefault="00D42A2C" w:rsidP="00013AFB">
      <w:pPr>
        <w:pStyle w:val="Tekstprzypisudolnego"/>
        <w:jc w:val="both"/>
        <w:rPr>
          <w:b/>
        </w:rPr>
      </w:pPr>
    </w:p>
  </w:footnote>
  <w:footnote w:id="6">
    <w:p w14:paraId="7F31F1D4" w14:textId="03DF9A23" w:rsidR="00144AA4" w:rsidRDefault="00144AA4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7">
    <w:p w14:paraId="02242621" w14:textId="77777777" w:rsidR="00D42A2C" w:rsidRPr="004F6261" w:rsidRDefault="00D42A2C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8">
    <w:p w14:paraId="3FD763F4" w14:textId="77777777"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452268AD" w14:textId="77777777" w:rsidR="00D42A2C" w:rsidRPr="00013AFB" w:rsidRDefault="00D42A2C">
      <w:pPr>
        <w:pStyle w:val="Tekstprzypisudolnego"/>
      </w:pPr>
    </w:p>
  </w:footnote>
  <w:footnote w:id="9">
    <w:p w14:paraId="541687F1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7F6A133F" w14:textId="77777777"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23714AE7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4C5352DD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339EC50C" w14:textId="77777777"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6CFA3240" w14:textId="77777777"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363165E8" w14:textId="77777777" w:rsidR="00D42A2C" w:rsidRDefault="00D42A2C" w:rsidP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5566B9BC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60F03E22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10" w:name="_Hlk493167426"/>
      <w:r w:rsidRPr="002E11F5">
        <w:t>Dla konkursów ogłaszanych od dnia 23.11.2015 r. – zapis nieobowiązujący.</w:t>
      </w:r>
      <w:bookmarkEnd w:id="10"/>
    </w:p>
  </w:footnote>
  <w:footnote w:id="18">
    <w:p w14:paraId="7B8C7A36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57395DFB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4ED74378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334431E7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2" w:name="_Hlk492628914"/>
      <w:r w:rsidRPr="002E11F5">
        <w:t>Dotyczy konkursów ogłaszanych od dnia 28.12.2015 r.</w:t>
      </w:r>
      <w:bookmarkEnd w:id="12"/>
      <w:r w:rsidRPr="002E11F5">
        <w:t xml:space="preserve"> Dla konkursów ogłaszanych przed 28.12.2015 r. – zapis nieobowiązujący.</w:t>
      </w:r>
    </w:p>
  </w:footnote>
  <w:footnote w:id="22">
    <w:p w14:paraId="5A3B468E" w14:textId="77777777" w:rsidR="00D42A2C" w:rsidRPr="00013AFB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2F0E950C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5D78B092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7A1AA841" w14:textId="77777777" w:rsidR="00D42A2C" w:rsidRPr="002E11F5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6BB5AFEF" w14:textId="77777777" w:rsidR="00D42A2C" w:rsidRPr="00013AFB" w:rsidRDefault="00D42A2C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342B5A70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3575490"/>
      <w:r w:rsidRPr="00013AFB">
        <w:t>Dotyczy konkursów ogłaszanych od dnia 28.12.2015 r. Dla konkursów ogłaszanych przed 28.12.2015 r. – zapis nieobowiązujący.</w:t>
      </w:r>
      <w:bookmarkEnd w:id="15"/>
    </w:p>
  </w:footnote>
  <w:footnote w:id="28">
    <w:p w14:paraId="7E3942D7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75C62F3C" w14:textId="77777777" w:rsidR="00D42A2C" w:rsidRPr="00013AFB" w:rsidRDefault="00D42A2C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4F0EF7D3" w14:textId="77777777" w:rsidR="00D42A2C" w:rsidRPr="00013AFB" w:rsidRDefault="00D42A2C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0C462A34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ACDCA7A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3DDB65D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4">
    <w:p w14:paraId="2BA9D3FF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2D3698AF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228C2A26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7639AC99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1D9F5DA6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05D86AB9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5A82DE46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6995FD91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492464795"/>
      <w:r w:rsidRPr="00013AFB">
        <w:t>Dotyczy konkursów ogłaszanych od dnia 16.01.2017 r. Dla konkursów ogłaszanych przed 16.01.2017 r. – zapis nieobowiązujący.</w:t>
      </w:r>
      <w:bookmarkEnd w:id="16"/>
    </w:p>
  </w:footnote>
  <w:footnote w:id="42">
    <w:p w14:paraId="5F80ADE2" w14:textId="4694A502" w:rsidR="004271C5" w:rsidRDefault="004271C5" w:rsidP="004271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 xml:space="preserve">nych od </w:t>
      </w:r>
      <w:r>
        <w:t xml:space="preserve">dnia </w:t>
      </w:r>
      <w:r w:rsidRPr="001678D7">
        <w:t>30</w:t>
      </w:r>
      <w:r>
        <w:t>.10.</w:t>
      </w:r>
      <w:r w:rsidRPr="001678D7">
        <w:t>2019 r.</w:t>
      </w:r>
    </w:p>
  </w:footnote>
  <w:footnote w:id="43">
    <w:p w14:paraId="3A2D9139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0129009E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1D0956C3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3D8B872B" w14:textId="4B7E69CB" w:rsidR="00D42A2C" w:rsidRPr="004271C5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 konkursów ogłaszanych od dnia 30.10.</w:t>
      </w:r>
      <w:r w:rsidR="004271C5" w:rsidRPr="00D015E9">
        <w:t>2019 r.</w:t>
      </w:r>
    </w:p>
  </w:footnote>
  <w:footnote w:id="47">
    <w:p w14:paraId="2CCD45AD" w14:textId="4BAD60C5" w:rsidR="00D42A2C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</w:t>
      </w:r>
      <w:r w:rsidR="004271C5" w:rsidRPr="001678D7">
        <w:t xml:space="preserve"> konkursów ogł</w:t>
      </w:r>
      <w:r w:rsidR="004271C5">
        <w:t>a</w:t>
      </w:r>
      <w:r w:rsidR="004271C5" w:rsidRPr="001678D7">
        <w:t>sz</w:t>
      </w:r>
      <w:r w:rsidR="004271C5">
        <w:t>a</w:t>
      </w:r>
      <w:r w:rsidR="004271C5" w:rsidRPr="001678D7">
        <w:t xml:space="preserve">nych od </w:t>
      </w:r>
      <w:r w:rsidR="004271C5">
        <w:t xml:space="preserve">dnia </w:t>
      </w:r>
      <w:r w:rsidR="004271C5" w:rsidRPr="001678D7">
        <w:t>30</w:t>
      </w:r>
      <w:r w:rsidR="004271C5">
        <w:t>.10.</w:t>
      </w:r>
      <w:r w:rsidR="004271C5" w:rsidRPr="001678D7">
        <w:t>2019 r.</w:t>
      </w:r>
    </w:p>
  </w:footnote>
  <w:footnote w:id="48">
    <w:p w14:paraId="0A523483" w14:textId="77777777" w:rsidR="00D42A2C" w:rsidRPr="00F563E9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F563E9">
        <w:t>oraz dla konkursu RPDS.03.04.04-IP.03-02-248/17 – 50%.</w:t>
      </w:r>
    </w:p>
    <w:bookmarkEnd w:id="17"/>
  </w:footnote>
  <w:footnote w:id="49">
    <w:p w14:paraId="0EB53104" w14:textId="77777777" w:rsidR="00D42A2C" w:rsidRPr="00F563E9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 50%.</w:t>
      </w:r>
    </w:p>
  </w:footnote>
  <w:footnote w:id="50">
    <w:p w14:paraId="582610C0" w14:textId="77777777" w:rsidR="00D42A2C" w:rsidRPr="00013AFB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</w:t>
      </w:r>
      <w:r w:rsidRPr="00013AFB">
        <w:t xml:space="preserve">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66C3F318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0651DC7A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0D83F85C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1ADB9234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748491E1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CDD5F66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73A18CDD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A5FF10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636B731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0C1EBD5A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252E46A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1116B43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644C9805" w14:textId="77777777" w:rsidR="00D42A2C" w:rsidRPr="00042236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6970D7DF" w14:textId="77777777" w:rsidR="00D42A2C" w:rsidRPr="00042236" w:rsidRDefault="00D42A2C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1680F9" w14:textId="77777777" w:rsidR="00D42A2C" w:rsidRPr="00042236" w:rsidRDefault="00D42A2C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5F5E86B4" w14:textId="77777777" w:rsidR="00D42A2C" w:rsidRPr="00042236" w:rsidRDefault="00D42A2C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86294B6" w14:textId="77777777" w:rsidR="00D42A2C" w:rsidRPr="00042236" w:rsidRDefault="00D42A2C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08EFE47C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61D1EC4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56324E79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62F948CE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106AE04E" w14:textId="77777777" w:rsidR="00D42A2C" w:rsidRPr="00013AFB" w:rsidRDefault="00D42A2C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6F2BBF2A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7C519C40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61E435F7" w14:textId="77777777" w:rsidR="00D42A2C" w:rsidRDefault="00D42A2C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0AF7222B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45E69281" w14:textId="770EE061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</w:t>
      </w:r>
      <w:r w:rsidR="00F563E9">
        <w:t xml:space="preserve">oraz konkursu ogłaszanego 20.12.2019 r. </w:t>
      </w:r>
      <w:r w:rsidRPr="00995C0A">
        <w:t>Dla konkursów ogłaszanych po 21.05.2018 r. – zapis nieobowiązujący</w:t>
      </w:r>
      <w:r w:rsidR="00F563E9">
        <w:t xml:space="preserve"> (w </w:t>
      </w:r>
      <w:r w:rsidR="00F563E9" w:rsidRPr="002F17A7">
        <w:t>przypadku konkursu ogłaszanego 20.12.2019 r. – zapis obowiązujący</w:t>
      </w:r>
      <w:r w:rsidR="00F563E9">
        <w:t>)</w:t>
      </w:r>
      <w:r w:rsidRPr="00995C0A">
        <w:t>.</w:t>
      </w:r>
    </w:p>
  </w:footnote>
  <w:footnote w:id="78">
    <w:p w14:paraId="11562C3B" w14:textId="77777777" w:rsidR="00F563E9" w:rsidRDefault="00F563E9" w:rsidP="00F563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398F3242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9639C" w14:textId="77777777" w:rsidR="00D42A2C" w:rsidRDefault="00D42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37E9C"/>
    <w:rsid w:val="0014149F"/>
    <w:rsid w:val="00144AA4"/>
    <w:rsid w:val="00145381"/>
    <w:rsid w:val="00146477"/>
    <w:rsid w:val="00161A28"/>
    <w:rsid w:val="001639F2"/>
    <w:rsid w:val="00164EC0"/>
    <w:rsid w:val="00165F60"/>
    <w:rsid w:val="00166557"/>
    <w:rsid w:val="00167C31"/>
    <w:rsid w:val="00170946"/>
    <w:rsid w:val="00171832"/>
    <w:rsid w:val="00171B88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262FB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1C8C"/>
    <w:rsid w:val="002B7AA0"/>
    <w:rsid w:val="002C3185"/>
    <w:rsid w:val="002C5B11"/>
    <w:rsid w:val="002D017D"/>
    <w:rsid w:val="002D3C6C"/>
    <w:rsid w:val="002D420E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0FA9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6675"/>
    <w:rsid w:val="003E740F"/>
    <w:rsid w:val="003F064E"/>
    <w:rsid w:val="003F0BE3"/>
    <w:rsid w:val="003F26DC"/>
    <w:rsid w:val="003F3E56"/>
    <w:rsid w:val="003F6BB8"/>
    <w:rsid w:val="0040056D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271C5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C739E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6C3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713F9"/>
    <w:rsid w:val="00571E01"/>
    <w:rsid w:val="00572698"/>
    <w:rsid w:val="00576B3A"/>
    <w:rsid w:val="00576C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1372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2B85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0C8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52B1"/>
    <w:rsid w:val="009261C8"/>
    <w:rsid w:val="009265A0"/>
    <w:rsid w:val="00931174"/>
    <w:rsid w:val="009311D0"/>
    <w:rsid w:val="009350A5"/>
    <w:rsid w:val="009353AE"/>
    <w:rsid w:val="00936136"/>
    <w:rsid w:val="0094114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0162"/>
    <w:rsid w:val="009D35C4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5AD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39C9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49C"/>
    <w:rsid w:val="00AB3866"/>
    <w:rsid w:val="00AB3FFC"/>
    <w:rsid w:val="00AB4FD1"/>
    <w:rsid w:val="00AC117C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E4709"/>
    <w:rsid w:val="00AF3591"/>
    <w:rsid w:val="00AF3791"/>
    <w:rsid w:val="00AF6A2D"/>
    <w:rsid w:val="00B000CD"/>
    <w:rsid w:val="00B0374E"/>
    <w:rsid w:val="00B042F5"/>
    <w:rsid w:val="00B04376"/>
    <w:rsid w:val="00B04B9F"/>
    <w:rsid w:val="00B10611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A53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92383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0E5E"/>
    <w:rsid w:val="00CF14EF"/>
    <w:rsid w:val="00CF1577"/>
    <w:rsid w:val="00CF48B5"/>
    <w:rsid w:val="00CF7558"/>
    <w:rsid w:val="00CF7737"/>
    <w:rsid w:val="00D015E9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2A2C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391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14E8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EF7E7F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3177E"/>
    <w:rsid w:val="00F35FEC"/>
    <w:rsid w:val="00F462D3"/>
    <w:rsid w:val="00F500DF"/>
    <w:rsid w:val="00F550BE"/>
    <w:rsid w:val="00F55FA8"/>
    <w:rsid w:val="00F563E9"/>
    <w:rsid w:val="00F63DFE"/>
    <w:rsid w:val="00F64A55"/>
    <w:rsid w:val="00F65196"/>
    <w:rsid w:val="00F709E4"/>
    <w:rsid w:val="00F711AC"/>
    <w:rsid w:val="00F72919"/>
    <w:rsid w:val="00F739EA"/>
    <w:rsid w:val="00F73E38"/>
    <w:rsid w:val="00F75215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3514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2EC"/>
  <w15:docId w15:val="{CD7F6B2F-1413-4A12-89CA-21CA9BED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7F21-7961-480F-9CA2-150F16F3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9648</Words>
  <Characters>57892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odmiak</dc:creator>
  <cp:lastModifiedBy>Katarzyna Lisiecka-Mika</cp:lastModifiedBy>
  <cp:revision>21</cp:revision>
  <cp:lastPrinted>2019-05-17T08:24:00Z</cp:lastPrinted>
  <dcterms:created xsi:type="dcterms:W3CDTF">2019-12-18T11:27:00Z</dcterms:created>
  <dcterms:modified xsi:type="dcterms:W3CDTF">2020-05-18T09:11:00Z</dcterms:modified>
</cp:coreProperties>
</file>